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05" w:rsidRPr="00FC1E87" w:rsidRDefault="00F66E05" w:rsidP="00F66E05">
      <w:pPr>
        <w:ind w:left="5245"/>
        <w:jc w:val="center"/>
        <w:rPr>
          <w:sz w:val="28"/>
          <w:szCs w:val="24"/>
        </w:rPr>
      </w:pPr>
      <w:bookmarkStart w:id="0" w:name="_GoBack"/>
      <w:bookmarkEnd w:id="0"/>
      <w:r w:rsidRPr="00FC1E87">
        <w:rPr>
          <w:sz w:val="28"/>
          <w:szCs w:val="24"/>
        </w:rPr>
        <w:t>ПРИЛОЖЕНИЕ</w:t>
      </w:r>
      <w:r w:rsidR="001F4EFE" w:rsidRPr="00FC1E87">
        <w:rPr>
          <w:sz w:val="28"/>
          <w:szCs w:val="24"/>
        </w:rPr>
        <w:t xml:space="preserve"> </w:t>
      </w:r>
      <w:r w:rsidR="00C03F3C">
        <w:rPr>
          <w:sz w:val="28"/>
          <w:szCs w:val="24"/>
        </w:rPr>
        <w:t>№ 1</w:t>
      </w:r>
      <w:r w:rsidR="00FC1E87" w:rsidRPr="00FC1E87">
        <w:rPr>
          <w:sz w:val="28"/>
          <w:szCs w:val="24"/>
        </w:rPr>
        <w:br/>
      </w:r>
      <w:r w:rsidRPr="00FC1E87">
        <w:rPr>
          <w:sz w:val="28"/>
          <w:szCs w:val="24"/>
        </w:rPr>
        <w:t>к распоряжению Администрации</w:t>
      </w:r>
    </w:p>
    <w:p w:rsidR="00F66E05" w:rsidRPr="00FC1E87" w:rsidRDefault="00F66E05" w:rsidP="00F66E05">
      <w:pPr>
        <w:ind w:left="5245"/>
        <w:jc w:val="center"/>
        <w:rPr>
          <w:sz w:val="28"/>
          <w:szCs w:val="24"/>
        </w:rPr>
      </w:pPr>
      <w:r w:rsidRPr="00FC1E87">
        <w:rPr>
          <w:sz w:val="28"/>
          <w:szCs w:val="24"/>
        </w:rPr>
        <w:t xml:space="preserve">городского округа </w:t>
      </w:r>
      <w:r w:rsidR="00FC1E87">
        <w:rPr>
          <w:sz w:val="28"/>
          <w:szCs w:val="24"/>
        </w:rPr>
        <w:br/>
      </w:r>
      <w:r w:rsidRPr="00FC1E87">
        <w:rPr>
          <w:sz w:val="28"/>
          <w:szCs w:val="24"/>
        </w:rPr>
        <w:t>"Город Архангельск"</w:t>
      </w:r>
    </w:p>
    <w:p w:rsidR="00F66E05" w:rsidRPr="00FC1E87" w:rsidRDefault="00F66E05" w:rsidP="00F66E05">
      <w:pPr>
        <w:autoSpaceDE w:val="0"/>
        <w:autoSpaceDN w:val="0"/>
        <w:adjustRightInd w:val="0"/>
        <w:spacing w:line="233" w:lineRule="auto"/>
        <w:ind w:left="4820"/>
        <w:jc w:val="center"/>
        <w:outlineLvl w:val="1"/>
        <w:rPr>
          <w:sz w:val="28"/>
          <w:szCs w:val="24"/>
        </w:rPr>
      </w:pPr>
      <w:r w:rsidRPr="00FC1E87">
        <w:rPr>
          <w:sz w:val="28"/>
          <w:szCs w:val="24"/>
        </w:rPr>
        <w:t xml:space="preserve">от </w:t>
      </w:r>
      <w:r w:rsidR="00D04740">
        <w:rPr>
          <w:sz w:val="28"/>
          <w:szCs w:val="24"/>
        </w:rPr>
        <w:t>28</w:t>
      </w:r>
      <w:r w:rsidR="00FC1E87">
        <w:rPr>
          <w:sz w:val="28"/>
          <w:szCs w:val="24"/>
        </w:rPr>
        <w:t xml:space="preserve"> апреля 2025 г. № </w:t>
      </w:r>
      <w:r w:rsidR="00D04740">
        <w:rPr>
          <w:sz w:val="28"/>
          <w:szCs w:val="24"/>
        </w:rPr>
        <w:t>2074</w:t>
      </w:r>
      <w:r w:rsidR="00FC1E87">
        <w:rPr>
          <w:sz w:val="28"/>
          <w:szCs w:val="24"/>
        </w:rPr>
        <w:t>р</w:t>
      </w:r>
    </w:p>
    <w:p w:rsidR="00F66E05" w:rsidRPr="00D569A7" w:rsidRDefault="00F66E05" w:rsidP="00F66E05">
      <w:pPr>
        <w:ind w:left="6480"/>
        <w:jc w:val="both"/>
        <w:rPr>
          <w:sz w:val="14"/>
          <w:szCs w:val="14"/>
        </w:rPr>
      </w:pPr>
    </w:p>
    <w:p w:rsidR="00F66E05" w:rsidRDefault="00F66E05" w:rsidP="00F66E05">
      <w:pPr>
        <w:tabs>
          <w:tab w:val="center" w:pos="4819"/>
          <w:tab w:val="left" w:pos="6495"/>
        </w:tabs>
        <w:rPr>
          <w:b/>
          <w:szCs w:val="28"/>
        </w:rPr>
      </w:pPr>
      <w:r w:rsidRPr="00B97FD8">
        <w:rPr>
          <w:b/>
          <w:szCs w:val="28"/>
        </w:rPr>
        <w:tab/>
      </w:r>
    </w:p>
    <w:p w:rsidR="00CE550A" w:rsidRPr="00A37322" w:rsidRDefault="00CE550A" w:rsidP="00F66E05">
      <w:pPr>
        <w:tabs>
          <w:tab w:val="center" w:pos="4819"/>
          <w:tab w:val="left" w:pos="6495"/>
        </w:tabs>
        <w:rPr>
          <w:b/>
          <w:szCs w:val="28"/>
        </w:rPr>
      </w:pPr>
    </w:p>
    <w:p w:rsidR="00F66E05" w:rsidRPr="00732DA1" w:rsidRDefault="00F66E05" w:rsidP="00F66E05">
      <w:pPr>
        <w:tabs>
          <w:tab w:val="center" w:pos="4819"/>
          <w:tab w:val="left" w:pos="64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732DA1">
        <w:rPr>
          <w:b/>
          <w:sz w:val="26"/>
          <w:szCs w:val="26"/>
        </w:rPr>
        <w:t xml:space="preserve">СОСТАВ </w:t>
      </w:r>
    </w:p>
    <w:p w:rsidR="00F66E05" w:rsidRDefault="00184169" w:rsidP="0018416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371F">
        <w:rPr>
          <w:b/>
          <w:sz w:val="28"/>
          <w:szCs w:val="28"/>
        </w:rPr>
        <w:t>межведомственн</w:t>
      </w:r>
      <w:r w:rsidR="00F66E05">
        <w:rPr>
          <w:b/>
          <w:sz w:val="28"/>
          <w:szCs w:val="28"/>
        </w:rPr>
        <w:t>ой</w:t>
      </w:r>
      <w:r w:rsidRPr="00A2371F">
        <w:rPr>
          <w:b/>
          <w:sz w:val="28"/>
          <w:szCs w:val="28"/>
        </w:rPr>
        <w:t xml:space="preserve"> комисси</w:t>
      </w:r>
      <w:r w:rsidR="00F66E05">
        <w:rPr>
          <w:b/>
          <w:sz w:val="28"/>
          <w:szCs w:val="28"/>
        </w:rPr>
        <w:t>и</w:t>
      </w:r>
      <w:r w:rsidRPr="00A2371F">
        <w:rPr>
          <w:b/>
          <w:sz w:val="28"/>
          <w:szCs w:val="28"/>
        </w:rPr>
        <w:t xml:space="preserve"> по обеспечению отдыха детей </w:t>
      </w:r>
    </w:p>
    <w:p w:rsidR="00184169" w:rsidRDefault="00184169" w:rsidP="0018416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371F">
        <w:rPr>
          <w:b/>
          <w:sz w:val="28"/>
          <w:szCs w:val="28"/>
        </w:rPr>
        <w:t>в каникулярное время</w:t>
      </w:r>
    </w:p>
    <w:p w:rsidR="00D93897" w:rsidRDefault="00D93897" w:rsidP="00B9730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10"/>
        <w:gridCol w:w="686"/>
        <w:gridCol w:w="12"/>
        <w:gridCol w:w="5953"/>
      </w:tblGrid>
      <w:tr w:rsidR="00D93897" w:rsidTr="009A794E">
        <w:tc>
          <w:tcPr>
            <w:tcW w:w="3228" w:type="dxa"/>
          </w:tcPr>
          <w:p w:rsidR="00D93897" w:rsidRPr="00F66E05" w:rsidRDefault="000B0A12" w:rsidP="000B0A1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Чиркова </w:t>
            </w:r>
            <w:r w:rsidR="00FC1E87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Ирина Александровна</w:t>
            </w:r>
          </w:p>
          <w:p w:rsidR="00D93897" w:rsidRPr="00F66E05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70A9" w:rsidRPr="00F66E05" w:rsidRDefault="00C270A9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77C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Дулепова </w:t>
            </w:r>
            <w:r w:rsidR="00FC1E87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Ольга Валерьевна</w:t>
            </w:r>
          </w:p>
          <w:p w:rsidR="005A377C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Pr="00F66E05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6E05" w:rsidRPr="00F66E05" w:rsidRDefault="00F66E05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Бурлакова </w:t>
            </w:r>
          </w:p>
          <w:p w:rsidR="00D93897" w:rsidRPr="00F66E05" w:rsidRDefault="00F66E05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Таисия Афанасьевна</w:t>
            </w:r>
          </w:p>
          <w:p w:rsidR="00D93897" w:rsidRPr="00F66E05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A36A79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6E05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Белова 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Наталья Валентиновна</w:t>
            </w:r>
          </w:p>
          <w:p w:rsidR="00A36A79" w:rsidRPr="00F66E05" w:rsidRDefault="00A36A79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A36A79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Васильева </w:t>
            </w:r>
            <w:r w:rsidR="004031C1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Яна Алексеевна</w:t>
            </w: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66" w:rsidRDefault="009B2D66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родовская </w:t>
            </w:r>
          </w:p>
          <w:p w:rsidR="00735517" w:rsidRPr="00F66E05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:rsidR="001F2548" w:rsidRPr="00F66E05" w:rsidRDefault="001F2548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2548" w:rsidRPr="00F66E05" w:rsidRDefault="001F2548" w:rsidP="00A36A7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C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Заозерская </w:t>
            </w:r>
          </w:p>
          <w:p w:rsidR="00A36A79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Надежда Ивановна</w:t>
            </w:r>
          </w:p>
          <w:p w:rsidR="005A377C" w:rsidRDefault="005A377C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794E" w:rsidRDefault="009A794E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794E" w:rsidRDefault="009A794E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Pr="00F66E05" w:rsidRDefault="005A377C" w:rsidP="005A377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6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убина </w:t>
            </w:r>
            <w:r w:rsidR="00403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6E05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  <w:p w:rsidR="005A377C" w:rsidRPr="00F66E05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Зубрий </w:t>
            </w:r>
            <w:r w:rsidR="004031C1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Андрей Александрович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Каменная</w:t>
            </w:r>
            <w:r w:rsidRPr="00F66E05">
              <w:rPr>
                <w:sz w:val="28"/>
                <w:szCs w:val="28"/>
              </w:rPr>
              <w:br/>
              <w:t>Наталья Васильевна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Карнавина </w:t>
            </w:r>
            <w:r w:rsidR="004031C1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Екатерина Викторовна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Касьянова </w:t>
            </w:r>
            <w:r w:rsidR="004031C1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Ирэна Александровна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794E" w:rsidRDefault="009A794E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Pr="00F66E05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Колпакова </w:t>
            </w:r>
            <w:r w:rsidR="004031C1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Елена Владимировна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Кривоногова </w:t>
            </w:r>
            <w:r w:rsidR="004031C1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Любовь Валентиновна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офонтова</w:t>
            </w: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Default="00735517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517" w:rsidRDefault="00735517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517" w:rsidRDefault="00735517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A36A79" w:rsidP="00CE550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Кудряшова </w:t>
            </w:r>
            <w:r w:rsidRPr="00F66E05">
              <w:rPr>
                <w:sz w:val="28"/>
                <w:szCs w:val="28"/>
              </w:rPr>
              <w:br/>
              <w:t>Наталья Игоревна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Pr="00F66E05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dxa"/>
            <w:gridSpan w:val="2"/>
          </w:tcPr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lastRenderedPageBreak/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794E" w:rsidRDefault="009A794E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794E" w:rsidRDefault="009A794E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lastRenderedPageBreak/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794E" w:rsidRDefault="009A794E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Pr="00F66E05" w:rsidRDefault="009B2D66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</w:tc>
        <w:tc>
          <w:tcPr>
            <w:tcW w:w="5965" w:type="dxa"/>
            <w:gridSpan w:val="2"/>
          </w:tcPr>
          <w:p w:rsidR="00D93897" w:rsidRPr="00F66E05" w:rsidRDefault="007C07B9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lastRenderedPageBreak/>
              <w:t>заместитель</w:t>
            </w:r>
            <w:r w:rsidR="00256B40" w:rsidRPr="00F66E05">
              <w:rPr>
                <w:sz w:val="28"/>
                <w:szCs w:val="28"/>
              </w:rPr>
              <w:t xml:space="preserve"> Главы городского округа </w:t>
            </w:r>
            <w:r w:rsidR="00F66E05" w:rsidRPr="00F66E05">
              <w:rPr>
                <w:sz w:val="28"/>
                <w:szCs w:val="28"/>
              </w:rPr>
              <w:t>"Город Архангельск"</w:t>
            </w:r>
            <w:r w:rsidR="000B0A12" w:rsidRPr="00F66E05">
              <w:rPr>
                <w:sz w:val="28"/>
                <w:szCs w:val="28"/>
              </w:rPr>
              <w:t xml:space="preserve"> по социальным вопросам </w:t>
            </w:r>
            <w:r w:rsidR="00D93897" w:rsidRPr="00F66E05">
              <w:rPr>
                <w:sz w:val="28"/>
                <w:szCs w:val="28"/>
              </w:rPr>
              <w:t>(председатель комиссии)</w:t>
            </w:r>
          </w:p>
          <w:p w:rsidR="00D93897" w:rsidRPr="00F66E05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77C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F66E05">
              <w:rPr>
                <w:sz w:val="28"/>
                <w:szCs w:val="28"/>
              </w:rPr>
              <w:t xml:space="preserve"> по вопросам семьи, опеки и попечительства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F66E05">
              <w:rPr>
                <w:sz w:val="28"/>
                <w:szCs w:val="28"/>
              </w:rPr>
              <w:t xml:space="preserve"> "Город Архангельск" (заместитель председателя комиссии)</w:t>
            </w:r>
          </w:p>
          <w:p w:rsidR="005A377C" w:rsidRPr="00F66E05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3897" w:rsidRPr="00F66E05" w:rsidRDefault="00F66E05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ведущий специалист</w:t>
            </w:r>
            <w:r w:rsidR="00D93897" w:rsidRPr="00F66E05">
              <w:rPr>
                <w:sz w:val="28"/>
                <w:szCs w:val="28"/>
              </w:rPr>
              <w:t xml:space="preserve"> пресс-службы Администрации городс</w:t>
            </w:r>
            <w:r w:rsidRPr="00F66E05">
              <w:rPr>
                <w:sz w:val="28"/>
                <w:szCs w:val="28"/>
              </w:rPr>
              <w:t>кого округа "</w:t>
            </w:r>
            <w:r w:rsidR="0050724F" w:rsidRPr="00F66E05">
              <w:rPr>
                <w:sz w:val="28"/>
                <w:szCs w:val="28"/>
              </w:rPr>
              <w:t>Город Архангельск</w:t>
            </w:r>
            <w:r w:rsidRPr="00F66E05">
              <w:rPr>
                <w:sz w:val="28"/>
                <w:szCs w:val="28"/>
              </w:rPr>
              <w:t>"</w:t>
            </w: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начальник </w:t>
            </w:r>
            <w:r w:rsidR="00F66E05">
              <w:rPr>
                <w:sz w:val="28"/>
                <w:szCs w:val="28"/>
              </w:rPr>
              <w:t xml:space="preserve">управления демографии, учета </w:t>
            </w:r>
            <w:r w:rsidR="009A794E">
              <w:rPr>
                <w:sz w:val="28"/>
                <w:szCs w:val="28"/>
              </w:rPr>
              <w:br/>
            </w:r>
            <w:r w:rsidR="00F66E05">
              <w:rPr>
                <w:sz w:val="28"/>
                <w:szCs w:val="28"/>
              </w:rPr>
              <w:t>и отчетности департамента</w:t>
            </w:r>
            <w:r w:rsidRPr="00F66E05">
              <w:rPr>
                <w:sz w:val="28"/>
                <w:szCs w:val="28"/>
              </w:rPr>
              <w:t xml:space="preserve"> по вопросам семьи, опеки и попечительства Администрации </w:t>
            </w:r>
            <w:r w:rsidR="00F66E05" w:rsidRPr="00F66E05">
              <w:rPr>
                <w:sz w:val="28"/>
                <w:szCs w:val="28"/>
              </w:rPr>
              <w:t>городского округа</w:t>
            </w:r>
            <w:r w:rsidRPr="00F66E05">
              <w:rPr>
                <w:sz w:val="28"/>
                <w:szCs w:val="28"/>
              </w:rPr>
              <w:t xml:space="preserve"> </w:t>
            </w:r>
            <w:r w:rsidR="00F66E05" w:rsidRPr="00F66E05">
              <w:rPr>
                <w:sz w:val="28"/>
                <w:szCs w:val="28"/>
              </w:rPr>
              <w:t>"Город Архангельск"</w:t>
            </w: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заместитель начальника финансово-экономического отдела департамента образования Администрации городс</w:t>
            </w:r>
            <w:r w:rsidR="001F2548" w:rsidRPr="00F66E05">
              <w:rPr>
                <w:sz w:val="28"/>
                <w:szCs w:val="28"/>
              </w:rPr>
              <w:t xml:space="preserve">кого округа </w:t>
            </w:r>
            <w:r w:rsidR="00F66E05" w:rsidRPr="00F66E05">
              <w:rPr>
                <w:sz w:val="28"/>
                <w:szCs w:val="28"/>
              </w:rPr>
              <w:t>"Город Архангельск"</w:t>
            </w: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2548" w:rsidRPr="00F66E05" w:rsidRDefault="00735517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директора ГКУ АО "Ар</w:t>
            </w:r>
            <w:r w:rsidRPr="00F66E05">
              <w:rPr>
                <w:sz w:val="28"/>
                <w:szCs w:val="28"/>
              </w:rPr>
              <w:t>хангельский областной центр социальной защиты населения</w:t>
            </w:r>
            <w:r>
              <w:rPr>
                <w:sz w:val="28"/>
                <w:szCs w:val="28"/>
              </w:rPr>
              <w:t>"</w:t>
            </w:r>
            <w:r w:rsidRPr="00F66E05">
              <w:rPr>
                <w:sz w:val="28"/>
                <w:szCs w:val="28"/>
              </w:rPr>
              <w:t xml:space="preserve"> (по согласованию)</w:t>
            </w: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председатель городской общественной организации профсоюза работников народного образования и науки </w:t>
            </w:r>
            <w:r w:rsidR="009B2D66">
              <w:rPr>
                <w:sz w:val="28"/>
                <w:szCs w:val="28"/>
              </w:rPr>
              <w:t>Российской Федерации</w:t>
            </w:r>
            <w:r w:rsidRPr="00F66E05">
              <w:rPr>
                <w:sz w:val="28"/>
                <w:szCs w:val="28"/>
              </w:rPr>
              <w:t xml:space="preserve"> (по согласованию)</w:t>
            </w:r>
          </w:p>
          <w:p w:rsidR="009A794E" w:rsidRDefault="009A794E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794E" w:rsidRDefault="009A794E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77C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77C" w:rsidRPr="00F66E05" w:rsidRDefault="005A377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50A">
              <w:rPr>
                <w:spacing w:val="-12"/>
                <w:sz w:val="28"/>
                <w:szCs w:val="28"/>
              </w:rPr>
              <w:lastRenderedPageBreak/>
              <w:t>начальник управления культуры Администрации</w:t>
            </w:r>
            <w:r w:rsidRPr="00F66E05">
              <w:rPr>
                <w:sz w:val="28"/>
                <w:szCs w:val="28"/>
              </w:rPr>
              <w:t xml:space="preserve"> городского округа "Город Архангельск"</w:t>
            </w: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председатель областной территориальной организации работников культуры </w:t>
            </w:r>
            <w:r w:rsidR="00CE550A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(по согласованию)</w:t>
            </w: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A36A79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главный специалист по организационной работе Архангельской межрегиональной организации профсоюза работников здравоохранения Российской Федерации (по согласованию)</w:t>
            </w:r>
          </w:p>
          <w:p w:rsidR="00D93897" w:rsidRPr="00F66E05" w:rsidRDefault="00D93897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Pr="00F66E05" w:rsidRDefault="00B97300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з</w:t>
            </w:r>
            <w:r w:rsidR="00A36A79" w:rsidRPr="00F66E05">
              <w:rPr>
                <w:sz w:val="28"/>
                <w:szCs w:val="28"/>
              </w:rPr>
              <w:t xml:space="preserve">аместитель главного врача </w:t>
            </w:r>
            <w:r w:rsidR="00CE550A">
              <w:rPr>
                <w:sz w:val="28"/>
                <w:szCs w:val="28"/>
              </w:rPr>
              <w:br/>
            </w:r>
            <w:r w:rsidR="00A36A79" w:rsidRPr="00F66E05">
              <w:rPr>
                <w:sz w:val="28"/>
                <w:szCs w:val="28"/>
              </w:rPr>
              <w:t xml:space="preserve">по профилактической работе ГБУЗ АО  </w:t>
            </w:r>
            <w:r w:rsidR="009B2D66">
              <w:rPr>
                <w:sz w:val="28"/>
                <w:szCs w:val="28"/>
              </w:rPr>
              <w:t>"</w:t>
            </w:r>
            <w:r w:rsidR="00A36A79" w:rsidRPr="00CE550A">
              <w:rPr>
                <w:spacing w:val="-8"/>
                <w:sz w:val="28"/>
                <w:szCs w:val="28"/>
              </w:rPr>
              <w:t xml:space="preserve">Архангельская </w:t>
            </w:r>
            <w:r w:rsidR="001B6E8B" w:rsidRPr="00CE550A">
              <w:rPr>
                <w:spacing w:val="-8"/>
                <w:sz w:val="28"/>
                <w:szCs w:val="28"/>
              </w:rPr>
              <w:t xml:space="preserve">областная </w:t>
            </w:r>
            <w:r w:rsidR="00A36A79" w:rsidRPr="00CE550A">
              <w:rPr>
                <w:spacing w:val="-8"/>
                <w:sz w:val="28"/>
                <w:szCs w:val="28"/>
              </w:rPr>
              <w:t xml:space="preserve"> </w:t>
            </w:r>
            <w:r w:rsidR="009B2D66" w:rsidRPr="00CE550A">
              <w:rPr>
                <w:spacing w:val="-8"/>
                <w:sz w:val="28"/>
                <w:szCs w:val="28"/>
              </w:rPr>
              <w:t>детская</w:t>
            </w:r>
            <w:r w:rsidR="001B6E8B" w:rsidRPr="00CE550A">
              <w:rPr>
                <w:spacing w:val="-8"/>
                <w:sz w:val="28"/>
                <w:szCs w:val="28"/>
              </w:rPr>
              <w:t xml:space="preserve"> клиническая</w:t>
            </w:r>
            <w:r w:rsidR="001B6E8B">
              <w:rPr>
                <w:sz w:val="28"/>
                <w:szCs w:val="28"/>
              </w:rPr>
              <w:t xml:space="preserve"> </w:t>
            </w:r>
            <w:r w:rsidR="001B6E8B" w:rsidRPr="00CE550A">
              <w:rPr>
                <w:spacing w:val="-16"/>
                <w:sz w:val="28"/>
                <w:szCs w:val="28"/>
              </w:rPr>
              <w:t>больница им. П.Г. Выжлецова"</w:t>
            </w:r>
            <w:r w:rsidR="00A36A79" w:rsidRPr="00CE550A">
              <w:rPr>
                <w:spacing w:val="-16"/>
                <w:sz w:val="28"/>
                <w:szCs w:val="28"/>
              </w:rPr>
              <w:t xml:space="preserve"> (по согласованию)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заместитель председателя комиссии </w:t>
            </w:r>
            <w:r w:rsidR="00CE550A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>по делам несовершеннолетних и защите их прав Администрации городс</w:t>
            </w:r>
            <w:r w:rsidR="00256B40" w:rsidRPr="00F66E05">
              <w:rPr>
                <w:sz w:val="28"/>
                <w:szCs w:val="28"/>
              </w:rPr>
              <w:t xml:space="preserve">кого округа </w:t>
            </w:r>
            <w:r w:rsidR="00F66E05" w:rsidRPr="00F66E05">
              <w:rPr>
                <w:sz w:val="28"/>
                <w:szCs w:val="28"/>
              </w:rPr>
              <w:t>"Город Архангельск"</w:t>
            </w:r>
          </w:p>
          <w:p w:rsidR="005A377C" w:rsidRPr="00F66E05" w:rsidRDefault="005A377C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517" w:rsidRPr="00F66E05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директора департамента</w:t>
            </w:r>
            <w:r w:rsidRPr="00F66E05">
              <w:rPr>
                <w:sz w:val="28"/>
                <w:szCs w:val="28"/>
              </w:rPr>
              <w:t xml:space="preserve"> </w:t>
            </w:r>
            <w:r w:rsidR="00CE550A">
              <w:rPr>
                <w:sz w:val="28"/>
                <w:szCs w:val="28"/>
              </w:rPr>
              <w:br/>
            </w:r>
            <w:r w:rsidRPr="00F66E05">
              <w:rPr>
                <w:sz w:val="28"/>
                <w:szCs w:val="28"/>
              </w:rPr>
              <w:t xml:space="preserve">по вопросам семьи, опеки и попечительства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F66E05">
              <w:rPr>
                <w:sz w:val="28"/>
                <w:szCs w:val="28"/>
              </w:rPr>
              <w:t xml:space="preserve"> "Город Архангельск"</w:t>
            </w:r>
          </w:p>
          <w:p w:rsidR="00A36A79" w:rsidRPr="00F66E05" w:rsidRDefault="00A36A7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Default="001B6E8B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7C07B9" w:rsidRPr="00F66E05">
              <w:rPr>
                <w:sz w:val="28"/>
                <w:szCs w:val="28"/>
              </w:rPr>
              <w:t xml:space="preserve"> управления организации финансового обеспечения социальной сферы департамента финансов Администрации городского округа </w:t>
            </w:r>
            <w:r w:rsidR="00F66E05" w:rsidRPr="00F66E05">
              <w:rPr>
                <w:sz w:val="28"/>
                <w:szCs w:val="28"/>
              </w:rPr>
              <w:t>"Город Архангельск"</w:t>
            </w:r>
          </w:p>
          <w:p w:rsidR="00735517" w:rsidRPr="00F66E05" w:rsidRDefault="00735517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A79">
              <w:rPr>
                <w:sz w:val="28"/>
                <w:szCs w:val="28"/>
              </w:rPr>
              <w:t xml:space="preserve">заведующий отделением </w:t>
            </w:r>
            <w:r>
              <w:rPr>
                <w:sz w:val="28"/>
                <w:szCs w:val="28"/>
              </w:rPr>
              <w:t>социализации несовершеннолетних, преступивших закон ГБКУ АО общего типа "</w:t>
            </w:r>
            <w:r w:rsidRPr="00A36A79">
              <w:rPr>
                <w:sz w:val="28"/>
                <w:szCs w:val="28"/>
              </w:rPr>
              <w:t>Архангельский центр социальной помощи семье и детям</w:t>
            </w:r>
            <w:r>
              <w:rPr>
                <w:sz w:val="28"/>
                <w:szCs w:val="28"/>
              </w:rPr>
              <w:t>"</w:t>
            </w:r>
            <w:r w:rsidRPr="00A36A79">
              <w:rPr>
                <w:sz w:val="28"/>
                <w:szCs w:val="28"/>
              </w:rPr>
              <w:t xml:space="preserve"> (по согласованию)  </w:t>
            </w:r>
          </w:p>
          <w:p w:rsidR="007C07B9" w:rsidRPr="00F66E05" w:rsidRDefault="007C07B9" w:rsidP="00A36A7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Default="00A36A79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начальник отдела общего и дополнительного образования департамента образования Администрации городского округа </w:t>
            </w:r>
            <w:r w:rsidR="00F66E05" w:rsidRPr="00F66E05">
              <w:rPr>
                <w:sz w:val="28"/>
                <w:szCs w:val="28"/>
              </w:rPr>
              <w:t>"Город Архангельск"</w:t>
            </w:r>
          </w:p>
          <w:p w:rsidR="00CE550A" w:rsidRDefault="00CE550A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550A" w:rsidRPr="00F66E05" w:rsidRDefault="00CE550A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3897" w:rsidTr="009A794E">
        <w:tc>
          <w:tcPr>
            <w:tcW w:w="3228" w:type="dxa"/>
          </w:tcPr>
          <w:p w:rsidR="00D93897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воселов </w:t>
            </w:r>
          </w:p>
          <w:p w:rsidR="00D93897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696" w:type="dxa"/>
            <w:gridSpan w:val="2"/>
          </w:tcPr>
          <w:p w:rsidR="00D93897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65" w:type="dxa"/>
            <w:gridSpan w:val="2"/>
          </w:tcPr>
          <w:p w:rsidR="00A36A79" w:rsidRDefault="00D93897" w:rsidP="009B2D6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r w:rsidR="00CE55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физической культуре и спорту Администрации городского округа </w:t>
            </w:r>
            <w:r w:rsidR="00F66E05">
              <w:rPr>
                <w:rFonts w:eastAsia="Calibri"/>
                <w:sz w:val="28"/>
                <w:szCs w:val="28"/>
                <w:lang w:eastAsia="en-US"/>
              </w:rPr>
              <w:t>"Город Архангельск"</w:t>
            </w:r>
          </w:p>
        </w:tc>
      </w:tr>
      <w:tr w:rsidR="00D93897" w:rsidTr="009A794E">
        <w:tc>
          <w:tcPr>
            <w:tcW w:w="3238" w:type="dxa"/>
            <w:gridSpan w:val="2"/>
          </w:tcPr>
          <w:p w:rsidR="00735517" w:rsidRPr="00F66E05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Оводова</w:t>
            </w:r>
          </w:p>
          <w:p w:rsidR="00735517" w:rsidRPr="00F66E05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Елена Николаевна</w:t>
            </w: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7673">
              <w:rPr>
                <w:sz w:val="28"/>
                <w:szCs w:val="28"/>
              </w:rPr>
              <w:t xml:space="preserve">Позднякова </w:t>
            </w:r>
            <w:r>
              <w:rPr>
                <w:sz w:val="28"/>
                <w:szCs w:val="28"/>
              </w:rPr>
              <w:br/>
            </w:r>
            <w:r w:rsidRPr="008F7673">
              <w:rPr>
                <w:sz w:val="28"/>
                <w:szCs w:val="28"/>
              </w:rPr>
              <w:t>Ирина Анатольевна</w:t>
            </w: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мар </w:t>
            </w:r>
            <w:r w:rsidR="00CE55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дежда Павловна</w:t>
            </w: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5517" w:rsidRDefault="00735517" w:rsidP="004031C1">
            <w:pPr>
              <w:tabs>
                <w:tab w:val="left" w:pos="709"/>
              </w:tabs>
              <w:autoSpaceDE w:val="0"/>
              <w:autoSpaceDN w:val="0"/>
              <w:adjustRightInd w:val="0"/>
              <w:ind w:right="-97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Саблина </w:t>
            </w:r>
            <w:r w:rsidR="004031C1">
              <w:rPr>
                <w:sz w:val="28"/>
                <w:szCs w:val="28"/>
              </w:rPr>
              <w:br/>
            </w:r>
            <w:r w:rsidRPr="004031C1">
              <w:rPr>
                <w:spacing w:val="-6"/>
                <w:sz w:val="28"/>
                <w:szCs w:val="28"/>
              </w:rPr>
              <w:t>Кристина Константиновна</w:t>
            </w:r>
            <w:r w:rsidRPr="00F66E05">
              <w:rPr>
                <w:sz w:val="28"/>
                <w:szCs w:val="28"/>
              </w:rPr>
              <w:t xml:space="preserve"> </w:t>
            </w:r>
          </w:p>
          <w:p w:rsidR="00735517" w:rsidRPr="00F66E05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</w:t>
            </w:r>
            <w:r w:rsidR="004031C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митрий Алексеевич</w:t>
            </w: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3897" w:rsidRDefault="00D9389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кин </w:t>
            </w: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Геннадьевич</w:t>
            </w: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A377C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акшеева </w:t>
            </w:r>
          </w:p>
          <w:p w:rsidR="00A36A79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A36A79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6A79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6A79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6A79" w:rsidRDefault="00A36A79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70A9" w:rsidRDefault="00C270A9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виксина</w:t>
            </w:r>
            <w:r w:rsidR="005A377C">
              <w:rPr>
                <w:sz w:val="28"/>
                <w:szCs w:val="28"/>
              </w:rPr>
              <w:t xml:space="preserve"> </w:t>
            </w:r>
            <w:r w:rsidR="004031C1">
              <w:rPr>
                <w:sz w:val="28"/>
                <w:szCs w:val="28"/>
              </w:rPr>
              <w:br/>
            </w:r>
            <w:r w:rsidRPr="004031C1">
              <w:rPr>
                <w:spacing w:val="-6"/>
                <w:sz w:val="28"/>
                <w:szCs w:val="28"/>
              </w:rPr>
              <w:t>Анастасия Владимировна</w:t>
            </w:r>
          </w:p>
          <w:p w:rsidR="00F7172C" w:rsidRDefault="00F7172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72C" w:rsidRDefault="00F7172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72C" w:rsidRDefault="00F7172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72C" w:rsidRDefault="00F7172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нкевич </w:t>
            </w:r>
          </w:p>
          <w:p w:rsidR="00F7172C" w:rsidRDefault="00F7172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 Леонидович</w:t>
            </w:r>
          </w:p>
          <w:p w:rsidR="00F7172C" w:rsidRDefault="00F7172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72C" w:rsidRDefault="00F7172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172C" w:rsidRDefault="00F7172C" w:rsidP="005A37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7300" w:rsidRDefault="00B97300" w:rsidP="006D63C4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D93897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lastRenderedPageBreak/>
              <w:t>−</w:t>
            </w: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550A" w:rsidRDefault="00CE550A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lastRenderedPageBreak/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4EFE" w:rsidRDefault="001F4EFE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4EFE" w:rsidRDefault="001F4EFE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377C" w:rsidRDefault="005A377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2D66" w:rsidRDefault="009B2D66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172C" w:rsidRDefault="00F7172C" w:rsidP="00F7172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−</w:t>
            </w:r>
          </w:p>
          <w:p w:rsidR="00F7172C" w:rsidRDefault="00F7172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172C" w:rsidRDefault="00F7172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172C" w:rsidRDefault="00F7172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172C" w:rsidRDefault="00F7172C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7172C" w:rsidRDefault="00F7172C" w:rsidP="006D63C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35517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уководитель кадрового центра по городу Архангельску государственного казенного учреждения Архангельской области "Архангельский областной центр занятости населения"</w:t>
            </w:r>
            <w:r w:rsidRPr="00F66E05">
              <w:rPr>
                <w:sz w:val="28"/>
                <w:szCs w:val="28"/>
              </w:rPr>
              <w:t xml:space="preserve"> (по согласованию)</w:t>
            </w:r>
          </w:p>
          <w:p w:rsidR="00735517" w:rsidRPr="00F66E05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3897" w:rsidRDefault="001F6970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50A">
              <w:rPr>
                <w:sz w:val="28"/>
                <w:szCs w:val="28"/>
              </w:rPr>
              <w:t>главный</w:t>
            </w:r>
            <w:r w:rsidR="00D93897" w:rsidRPr="00CE550A">
              <w:rPr>
                <w:sz w:val="28"/>
                <w:szCs w:val="28"/>
              </w:rPr>
              <w:t xml:space="preserve"> специалист-эксперт отдела санитарного</w:t>
            </w:r>
            <w:r w:rsidR="00D93897">
              <w:rPr>
                <w:sz w:val="28"/>
                <w:szCs w:val="28"/>
              </w:rPr>
              <w:t xml:space="preserve"> надзора </w:t>
            </w:r>
            <w:r w:rsidR="00D93897" w:rsidRPr="008F7673">
              <w:rPr>
                <w:sz w:val="28"/>
                <w:szCs w:val="28"/>
              </w:rPr>
              <w:t xml:space="preserve">Управления </w:t>
            </w:r>
            <w:r w:rsidR="00D93897">
              <w:rPr>
                <w:sz w:val="28"/>
                <w:szCs w:val="28"/>
              </w:rPr>
              <w:t>Федеральной службы по надзору в сфере защиты права потребителей и благополучия человека</w:t>
            </w:r>
            <w:r w:rsidR="00D93897" w:rsidRPr="008F7673">
              <w:rPr>
                <w:sz w:val="28"/>
                <w:szCs w:val="28"/>
              </w:rPr>
              <w:t xml:space="preserve"> по Архангельской области </w:t>
            </w:r>
            <w:r w:rsidR="00CE550A">
              <w:rPr>
                <w:sz w:val="28"/>
                <w:szCs w:val="28"/>
              </w:rPr>
              <w:br/>
            </w:r>
            <w:r w:rsidR="00D93897" w:rsidRPr="008F7673">
              <w:rPr>
                <w:sz w:val="28"/>
                <w:szCs w:val="28"/>
              </w:rPr>
              <w:t>(по согласованию)</w:t>
            </w:r>
          </w:p>
          <w:p w:rsidR="00D93897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3897" w:rsidRDefault="00A36A79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A79">
              <w:rPr>
                <w:sz w:val="28"/>
                <w:szCs w:val="28"/>
              </w:rPr>
              <w:t xml:space="preserve">специалист по организационной работе Архангельской территориальной областной организации профсоюза работников агропромышленного комплекса </w:t>
            </w:r>
            <w:r w:rsidR="00CE550A">
              <w:rPr>
                <w:sz w:val="28"/>
                <w:szCs w:val="28"/>
              </w:rPr>
              <w:br/>
            </w:r>
            <w:r w:rsidRPr="00A36A79">
              <w:rPr>
                <w:sz w:val="28"/>
                <w:szCs w:val="28"/>
              </w:rPr>
              <w:t>(по согласованию)</w:t>
            </w:r>
          </w:p>
          <w:p w:rsidR="00735517" w:rsidRDefault="0073551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517" w:rsidRPr="00F66E05" w:rsidRDefault="00735517" w:rsidP="007355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>депутат Архангельской городской Думы</w:t>
            </w:r>
            <w:r w:rsidRPr="00F66E05">
              <w:rPr>
                <w:sz w:val="28"/>
                <w:szCs w:val="28"/>
              </w:rPr>
              <w:br/>
              <w:t>(по согласованию)</w:t>
            </w:r>
          </w:p>
          <w:p w:rsidR="00A36A79" w:rsidRDefault="00A36A79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3897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DA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C14DA9">
              <w:rPr>
                <w:sz w:val="28"/>
                <w:szCs w:val="28"/>
              </w:rPr>
              <w:t xml:space="preserve">отдела надзорной деятельности </w:t>
            </w:r>
            <w:r w:rsidR="00CE550A">
              <w:rPr>
                <w:sz w:val="28"/>
                <w:szCs w:val="28"/>
              </w:rPr>
              <w:br/>
            </w:r>
            <w:r w:rsidRPr="00C14DA9">
              <w:rPr>
                <w:sz w:val="28"/>
                <w:szCs w:val="28"/>
              </w:rPr>
              <w:t xml:space="preserve">и профилактической работы города Архангельска управления надзорной деятельности и профилактической работы Главного управления МЧС России </w:t>
            </w:r>
            <w:r w:rsidR="00CE550A">
              <w:rPr>
                <w:sz w:val="28"/>
                <w:szCs w:val="28"/>
              </w:rPr>
              <w:br/>
            </w:r>
            <w:r w:rsidRPr="00C14DA9">
              <w:rPr>
                <w:sz w:val="28"/>
                <w:szCs w:val="28"/>
              </w:rPr>
              <w:t xml:space="preserve">по Архангельской области </w:t>
            </w:r>
            <w:r w:rsidR="00CE550A">
              <w:rPr>
                <w:sz w:val="28"/>
                <w:szCs w:val="28"/>
              </w:rPr>
              <w:br/>
            </w:r>
            <w:r w:rsidRPr="00C14DA9">
              <w:rPr>
                <w:sz w:val="28"/>
                <w:szCs w:val="28"/>
              </w:rPr>
              <w:t>(по согласованию)</w:t>
            </w:r>
          </w:p>
          <w:p w:rsidR="00D93897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377C" w:rsidRDefault="005A377C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обеспечения санитарного надзора ФБУЗ "Центр гигиены и эпидемиологии в Архангельской области </w:t>
            </w:r>
            <w:r w:rsidR="00CE55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Ненецком автономном округе</w:t>
            </w:r>
            <w:r w:rsidR="003521DA">
              <w:rPr>
                <w:sz w:val="28"/>
                <w:szCs w:val="28"/>
              </w:rPr>
              <w:t xml:space="preserve"> </w:t>
            </w:r>
            <w:r w:rsidR="00CE550A">
              <w:rPr>
                <w:sz w:val="28"/>
                <w:szCs w:val="28"/>
              </w:rPr>
              <w:br/>
            </w:r>
            <w:r w:rsidR="003521DA">
              <w:rPr>
                <w:sz w:val="28"/>
                <w:szCs w:val="28"/>
              </w:rPr>
              <w:t>(по согласованию)</w:t>
            </w:r>
          </w:p>
          <w:p w:rsidR="005A377C" w:rsidRDefault="005A377C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550A" w:rsidRDefault="00CE550A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550A" w:rsidRDefault="00CE550A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550A" w:rsidRDefault="00CE550A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550A" w:rsidRDefault="00CE550A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36A79" w:rsidRDefault="001F6970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нт - юрисконсульт</w:t>
            </w:r>
            <w:r w:rsidR="00A36A79" w:rsidRPr="00A36A79">
              <w:rPr>
                <w:sz w:val="28"/>
                <w:szCs w:val="28"/>
              </w:rPr>
              <w:t xml:space="preserve"> управления правового обеспечения организационной, кадровой работы и социальной сферы муниципально-правового департамента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="00A36A79" w:rsidRPr="00A36A79">
              <w:rPr>
                <w:sz w:val="28"/>
                <w:szCs w:val="28"/>
              </w:rPr>
              <w:t xml:space="preserve"> </w:t>
            </w:r>
            <w:r w:rsidR="00F66E05">
              <w:rPr>
                <w:sz w:val="28"/>
                <w:szCs w:val="28"/>
              </w:rPr>
              <w:t>"Город Архангельск"</w:t>
            </w:r>
          </w:p>
          <w:p w:rsidR="00B97300" w:rsidRDefault="00B97300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3897" w:rsidRDefault="00D93897" w:rsidP="00D938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охраны общественного порядка УМВД России по городу Архангельску, </w:t>
            </w:r>
            <w:r w:rsidR="00C270A9">
              <w:rPr>
                <w:sz w:val="28"/>
                <w:szCs w:val="28"/>
              </w:rPr>
              <w:t>младший</w:t>
            </w:r>
            <w:r>
              <w:rPr>
                <w:sz w:val="28"/>
                <w:szCs w:val="28"/>
              </w:rPr>
              <w:t xml:space="preserve"> лейте</w:t>
            </w:r>
            <w:r w:rsidR="00256B40">
              <w:rPr>
                <w:sz w:val="28"/>
                <w:szCs w:val="28"/>
              </w:rPr>
              <w:t xml:space="preserve">нант полиции </w:t>
            </w:r>
            <w:r w:rsidR="004031C1">
              <w:rPr>
                <w:sz w:val="28"/>
                <w:szCs w:val="28"/>
              </w:rPr>
              <w:br/>
            </w:r>
            <w:r w:rsidR="00256B40">
              <w:rPr>
                <w:sz w:val="28"/>
                <w:szCs w:val="28"/>
              </w:rPr>
              <w:t>(по согласованию)</w:t>
            </w:r>
          </w:p>
          <w:p w:rsidR="00D93897" w:rsidRDefault="00D93897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172C" w:rsidRPr="00F7172C" w:rsidRDefault="00F7172C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72C">
              <w:rPr>
                <w:rFonts w:eastAsia="Calibri"/>
                <w:sz w:val="28"/>
                <w:szCs w:val="28"/>
                <w:lang w:eastAsia="en-US"/>
              </w:rPr>
              <w:t>начальник отдела по делам молодежи департамента протокола и общественных связей Администрации городского округа "Город Архангельск"</w:t>
            </w:r>
            <w:r w:rsidR="00CE550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7172C" w:rsidRPr="00F7172C" w:rsidRDefault="00F7172C" w:rsidP="003408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3C0D" w:rsidRDefault="00CE550A" w:rsidP="00CE550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</w:tbl>
    <w:p w:rsidR="00811775" w:rsidRDefault="00811775">
      <w:pPr>
        <w:rPr>
          <w:sz w:val="28"/>
          <w:szCs w:val="28"/>
        </w:rPr>
      </w:pPr>
    </w:p>
    <w:p w:rsidR="00184169" w:rsidRDefault="00184169">
      <w:pPr>
        <w:rPr>
          <w:sz w:val="28"/>
          <w:szCs w:val="28"/>
        </w:rPr>
      </w:pPr>
    </w:p>
    <w:p w:rsidR="007C07B9" w:rsidRDefault="007C07B9" w:rsidP="00184169">
      <w:pPr>
        <w:jc w:val="center"/>
        <w:rPr>
          <w:b/>
          <w:sz w:val="28"/>
          <w:szCs w:val="28"/>
        </w:rPr>
      </w:pPr>
    </w:p>
    <w:p w:rsidR="00316B42" w:rsidRDefault="00316B42">
      <w:pPr>
        <w:rPr>
          <w:sz w:val="28"/>
          <w:szCs w:val="28"/>
        </w:rPr>
        <w:sectPr w:rsidR="00316B42" w:rsidSect="004031C1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316B42" w:rsidRPr="00FC1E87" w:rsidRDefault="00316B42" w:rsidP="00316B42">
      <w:pPr>
        <w:ind w:left="5245"/>
        <w:jc w:val="center"/>
        <w:rPr>
          <w:sz w:val="28"/>
          <w:szCs w:val="24"/>
        </w:rPr>
      </w:pPr>
      <w:r w:rsidRPr="00FC1E87">
        <w:rPr>
          <w:sz w:val="28"/>
          <w:szCs w:val="24"/>
        </w:rPr>
        <w:lastRenderedPageBreak/>
        <w:t xml:space="preserve">ПРИЛОЖЕНИЕ </w:t>
      </w:r>
      <w:r>
        <w:rPr>
          <w:sz w:val="28"/>
          <w:szCs w:val="24"/>
        </w:rPr>
        <w:t>№ 2</w:t>
      </w:r>
      <w:r w:rsidRPr="00FC1E87">
        <w:rPr>
          <w:sz w:val="28"/>
          <w:szCs w:val="24"/>
        </w:rPr>
        <w:br/>
        <w:t>к распоряжению Администрации</w:t>
      </w:r>
    </w:p>
    <w:p w:rsidR="00316B42" w:rsidRPr="00FC1E87" w:rsidRDefault="00316B42" w:rsidP="00316B42">
      <w:pPr>
        <w:ind w:left="5245"/>
        <w:jc w:val="center"/>
        <w:rPr>
          <w:sz w:val="28"/>
          <w:szCs w:val="24"/>
        </w:rPr>
      </w:pPr>
      <w:r w:rsidRPr="00FC1E87">
        <w:rPr>
          <w:sz w:val="28"/>
          <w:szCs w:val="24"/>
        </w:rPr>
        <w:t xml:space="preserve">городского округа </w:t>
      </w:r>
      <w:r>
        <w:rPr>
          <w:sz w:val="28"/>
          <w:szCs w:val="24"/>
        </w:rPr>
        <w:br/>
      </w:r>
      <w:r w:rsidRPr="00FC1E87">
        <w:rPr>
          <w:sz w:val="28"/>
          <w:szCs w:val="24"/>
        </w:rPr>
        <w:t>"Город Архангельск"</w:t>
      </w:r>
    </w:p>
    <w:p w:rsidR="00316B42" w:rsidRPr="00FC1E87" w:rsidRDefault="00316B42" w:rsidP="00316B42">
      <w:pPr>
        <w:autoSpaceDE w:val="0"/>
        <w:autoSpaceDN w:val="0"/>
        <w:adjustRightInd w:val="0"/>
        <w:spacing w:line="233" w:lineRule="auto"/>
        <w:ind w:left="5245"/>
        <w:jc w:val="center"/>
        <w:outlineLvl w:val="1"/>
        <w:rPr>
          <w:sz w:val="28"/>
          <w:szCs w:val="24"/>
        </w:rPr>
      </w:pPr>
      <w:r w:rsidRPr="00FC1E87">
        <w:rPr>
          <w:sz w:val="28"/>
          <w:szCs w:val="24"/>
        </w:rPr>
        <w:t xml:space="preserve">от </w:t>
      </w:r>
      <w:r w:rsidR="00D04740">
        <w:rPr>
          <w:sz w:val="28"/>
          <w:szCs w:val="24"/>
        </w:rPr>
        <w:t>28</w:t>
      </w:r>
      <w:r>
        <w:rPr>
          <w:sz w:val="28"/>
          <w:szCs w:val="24"/>
        </w:rPr>
        <w:t xml:space="preserve"> апреля 2025 г. № </w:t>
      </w:r>
      <w:r w:rsidR="00D04740">
        <w:rPr>
          <w:sz w:val="28"/>
          <w:szCs w:val="24"/>
        </w:rPr>
        <w:t>2074</w:t>
      </w:r>
      <w:r>
        <w:rPr>
          <w:sz w:val="28"/>
          <w:szCs w:val="24"/>
        </w:rPr>
        <w:t>р</w:t>
      </w:r>
    </w:p>
    <w:p w:rsidR="00316B42" w:rsidRPr="00FA336F" w:rsidRDefault="00316B42" w:rsidP="00316B42">
      <w:pPr>
        <w:tabs>
          <w:tab w:val="center" w:pos="4819"/>
          <w:tab w:val="left" w:pos="6495"/>
        </w:tabs>
        <w:rPr>
          <w:b/>
          <w:sz w:val="44"/>
          <w:szCs w:val="44"/>
        </w:rPr>
      </w:pPr>
      <w:r w:rsidRPr="00FA336F">
        <w:rPr>
          <w:b/>
          <w:sz w:val="44"/>
          <w:szCs w:val="44"/>
        </w:rPr>
        <w:tab/>
      </w:r>
    </w:p>
    <w:p w:rsidR="00316B42" w:rsidRDefault="00316B42" w:rsidP="00316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СОСТАВ</w:t>
      </w:r>
    </w:p>
    <w:p w:rsidR="00316B42" w:rsidRDefault="00316B42" w:rsidP="00316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A2371F">
        <w:rPr>
          <w:b/>
          <w:sz w:val="28"/>
          <w:szCs w:val="28"/>
        </w:rPr>
        <w:t xml:space="preserve"> по приемке готовности лагерей с дневным пребыванием детей </w:t>
      </w:r>
      <w:r>
        <w:rPr>
          <w:b/>
          <w:sz w:val="28"/>
          <w:szCs w:val="28"/>
        </w:rPr>
        <w:br/>
      </w:r>
      <w:r w:rsidRPr="00A2371F">
        <w:rPr>
          <w:b/>
          <w:sz w:val="28"/>
          <w:szCs w:val="28"/>
        </w:rPr>
        <w:t>к работе в каникулярное время</w:t>
      </w:r>
    </w:p>
    <w:p w:rsidR="00316B42" w:rsidRDefault="00316B42" w:rsidP="00316B42">
      <w:pPr>
        <w:jc w:val="center"/>
        <w:rPr>
          <w:b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6237"/>
      </w:tblGrid>
      <w:tr w:rsidR="00316B42" w:rsidRPr="004F3DD7" w:rsidTr="00307E0E">
        <w:tc>
          <w:tcPr>
            <w:tcW w:w="3119" w:type="dxa"/>
          </w:tcPr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>Дулепова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>Ольга Валерьевна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6B42" w:rsidRPr="00A2371F" w:rsidRDefault="00316B42" w:rsidP="00307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A2371F">
              <w:rPr>
                <w:sz w:val="28"/>
                <w:szCs w:val="28"/>
              </w:rPr>
              <w:t xml:space="preserve"> по вопросам семьи, опеки </w:t>
            </w:r>
            <w:r w:rsidRPr="00A2371F">
              <w:rPr>
                <w:sz w:val="28"/>
                <w:szCs w:val="28"/>
              </w:rPr>
              <w:br/>
              <w:t xml:space="preserve">и попечительства Администрации городского округа </w:t>
            </w:r>
            <w:r>
              <w:rPr>
                <w:sz w:val="28"/>
                <w:szCs w:val="28"/>
              </w:rPr>
              <w:t>"Город Архангельск"</w:t>
            </w:r>
            <w:r w:rsidRPr="00A2371F">
              <w:rPr>
                <w:sz w:val="28"/>
                <w:szCs w:val="28"/>
              </w:rPr>
              <w:t xml:space="preserve"> (председатель комиссии)</w:t>
            </w:r>
          </w:p>
        </w:tc>
      </w:tr>
      <w:tr w:rsidR="00316B42" w:rsidRPr="004F3DD7" w:rsidTr="00307E0E">
        <w:tc>
          <w:tcPr>
            <w:tcW w:w="3119" w:type="dxa"/>
          </w:tcPr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 xml:space="preserve">Заозерская 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>Надежда Ивановна</w:t>
            </w:r>
          </w:p>
        </w:tc>
        <w:tc>
          <w:tcPr>
            <w:tcW w:w="425" w:type="dxa"/>
          </w:tcPr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6B42" w:rsidRPr="00A2371F" w:rsidRDefault="00316B42" w:rsidP="00307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>председатель городской общественной организации профсоюза работников на</w:t>
            </w:r>
            <w:r>
              <w:rPr>
                <w:sz w:val="28"/>
                <w:szCs w:val="28"/>
              </w:rPr>
              <w:t xml:space="preserve">родного образования и науки Российской Федерации </w:t>
            </w:r>
            <w:r>
              <w:rPr>
                <w:sz w:val="28"/>
                <w:szCs w:val="28"/>
              </w:rPr>
              <w:br/>
            </w:r>
            <w:r w:rsidRPr="00A2371F">
              <w:rPr>
                <w:sz w:val="28"/>
                <w:szCs w:val="28"/>
              </w:rPr>
              <w:t>(по согласованию)</w:t>
            </w:r>
          </w:p>
        </w:tc>
      </w:tr>
      <w:tr w:rsidR="00316B42" w:rsidRPr="004F3DD7" w:rsidTr="00307E0E">
        <w:tc>
          <w:tcPr>
            <w:tcW w:w="3119" w:type="dxa"/>
          </w:tcPr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 xml:space="preserve">Зубрий </w:t>
            </w:r>
            <w:r>
              <w:rPr>
                <w:sz w:val="28"/>
                <w:szCs w:val="28"/>
              </w:rPr>
              <w:br/>
            </w:r>
            <w:r w:rsidRPr="00A2371F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25" w:type="dxa"/>
          </w:tcPr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6B42" w:rsidRPr="00A2371F" w:rsidRDefault="00316B42" w:rsidP="00307E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 xml:space="preserve">председатель областной территориальной организации работников культуры </w:t>
            </w:r>
            <w:r>
              <w:rPr>
                <w:sz w:val="28"/>
                <w:szCs w:val="28"/>
              </w:rPr>
              <w:br/>
            </w:r>
            <w:r w:rsidRPr="00A2371F">
              <w:rPr>
                <w:sz w:val="28"/>
                <w:szCs w:val="28"/>
              </w:rPr>
              <w:t>(по согласованию)</w:t>
            </w:r>
          </w:p>
        </w:tc>
      </w:tr>
      <w:tr w:rsidR="00316B42" w:rsidRPr="004F3DD7" w:rsidTr="00307E0E">
        <w:tc>
          <w:tcPr>
            <w:tcW w:w="3119" w:type="dxa"/>
          </w:tcPr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 xml:space="preserve">Карнавина </w:t>
            </w:r>
            <w:r>
              <w:rPr>
                <w:sz w:val="28"/>
                <w:szCs w:val="28"/>
              </w:rPr>
              <w:br/>
            </w:r>
            <w:r w:rsidRPr="00A2371F">
              <w:rPr>
                <w:sz w:val="28"/>
                <w:szCs w:val="28"/>
              </w:rPr>
              <w:t>Екатерина Викторовна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6B42" w:rsidRPr="00A2371F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E05">
              <w:rPr>
                <w:sz w:val="28"/>
                <w:szCs w:val="28"/>
              </w:rPr>
              <w:t xml:space="preserve">заместитель главного врача по профилактической работе ГБУЗ АО  </w:t>
            </w:r>
            <w:r>
              <w:rPr>
                <w:sz w:val="28"/>
                <w:szCs w:val="28"/>
              </w:rPr>
              <w:t>"</w:t>
            </w:r>
            <w:r w:rsidRPr="00F66E05">
              <w:rPr>
                <w:sz w:val="28"/>
                <w:szCs w:val="28"/>
              </w:rPr>
              <w:t xml:space="preserve">Архангельская </w:t>
            </w:r>
            <w:r>
              <w:rPr>
                <w:sz w:val="28"/>
                <w:szCs w:val="28"/>
              </w:rPr>
              <w:t xml:space="preserve">областная </w:t>
            </w:r>
            <w:r w:rsidRPr="00F66E05">
              <w:rPr>
                <w:sz w:val="28"/>
                <w:szCs w:val="28"/>
              </w:rPr>
              <w:t xml:space="preserve"> </w:t>
            </w:r>
            <w:r w:rsidRPr="00FA336F">
              <w:rPr>
                <w:spacing w:val="-6"/>
                <w:sz w:val="28"/>
                <w:szCs w:val="28"/>
              </w:rPr>
              <w:t>детская клиническая больница им. П.Г. Выжлецова"</w:t>
            </w:r>
            <w:r w:rsidRPr="00F66E0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16B42" w:rsidRPr="004F3DD7" w:rsidTr="00307E0E">
        <w:tc>
          <w:tcPr>
            <w:tcW w:w="3119" w:type="dxa"/>
          </w:tcPr>
          <w:p w:rsidR="00316B42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а </w:t>
            </w:r>
            <w:r>
              <w:rPr>
                <w:sz w:val="28"/>
                <w:szCs w:val="28"/>
              </w:rPr>
              <w:br/>
              <w:t>Наталья Игоревна</w:t>
            </w:r>
          </w:p>
          <w:p w:rsidR="00316B42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B42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B42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B42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ов 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лерьевич</w:t>
            </w:r>
            <w:r w:rsidRPr="00A2371F">
              <w:rPr>
                <w:sz w:val="28"/>
                <w:szCs w:val="28"/>
              </w:rPr>
              <w:t xml:space="preserve"> </w:t>
            </w:r>
          </w:p>
          <w:p w:rsidR="00316B42" w:rsidRPr="00A2371F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6B42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го и дополнительного образования департамента образования Администрации городского округа "Город Архангельск"</w:t>
            </w:r>
          </w:p>
          <w:p w:rsidR="00316B42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B42" w:rsidRPr="00A2371F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начальника управления по физической культуре и спорту Администрации городского округа "Город Архангельск"</w:t>
            </w:r>
          </w:p>
        </w:tc>
      </w:tr>
      <w:tr w:rsidR="00316B42" w:rsidRPr="004F3DD7" w:rsidTr="00307E0E">
        <w:tc>
          <w:tcPr>
            <w:tcW w:w="3119" w:type="dxa"/>
          </w:tcPr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 xml:space="preserve">Семенов 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>Дмитрий Алексеевич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16B42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16B42" w:rsidRPr="00A2371F" w:rsidRDefault="00316B42" w:rsidP="00307E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6B42" w:rsidRPr="00A2371F" w:rsidRDefault="00316B42" w:rsidP="00307E0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F">
              <w:rPr>
                <w:sz w:val="28"/>
                <w:szCs w:val="28"/>
              </w:rPr>
              <w:t xml:space="preserve">начальник отдела надзорной деятельности </w:t>
            </w:r>
            <w:r>
              <w:rPr>
                <w:sz w:val="28"/>
                <w:szCs w:val="28"/>
              </w:rPr>
              <w:br/>
            </w:r>
            <w:r w:rsidRPr="00A2371F">
              <w:rPr>
                <w:sz w:val="28"/>
                <w:szCs w:val="28"/>
              </w:rPr>
              <w:t xml:space="preserve">и профилактической работы города Архангельска управления надзорной деятельности </w:t>
            </w:r>
            <w:r>
              <w:rPr>
                <w:sz w:val="28"/>
                <w:szCs w:val="28"/>
              </w:rPr>
              <w:br/>
            </w:r>
            <w:r w:rsidRPr="00A2371F">
              <w:rPr>
                <w:sz w:val="28"/>
                <w:szCs w:val="28"/>
              </w:rPr>
              <w:t>и профилактической работы Главного управления МЧС России по Архангель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по согласованию)".</w:t>
            </w:r>
          </w:p>
        </w:tc>
      </w:tr>
    </w:tbl>
    <w:p w:rsidR="00316B42" w:rsidRPr="00B97300" w:rsidRDefault="00316B42" w:rsidP="00316B4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84169" w:rsidRPr="00B97300" w:rsidRDefault="00184169">
      <w:pPr>
        <w:rPr>
          <w:sz w:val="28"/>
          <w:szCs w:val="28"/>
        </w:rPr>
      </w:pPr>
    </w:p>
    <w:sectPr w:rsidR="00184169" w:rsidRPr="00B97300" w:rsidSect="00316B42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C1" w:rsidRDefault="004031C1" w:rsidP="004031C1">
      <w:r>
        <w:separator/>
      </w:r>
    </w:p>
  </w:endnote>
  <w:endnote w:type="continuationSeparator" w:id="0">
    <w:p w:rsidR="004031C1" w:rsidRDefault="004031C1" w:rsidP="0040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C1" w:rsidRDefault="004031C1" w:rsidP="004031C1">
      <w:r>
        <w:separator/>
      </w:r>
    </w:p>
  </w:footnote>
  <w:footnote w:type="continuationSeparator" w:id="0">
    <w:p w:rsidR="004031C1" w:rsidRDefault="004031C1" w:rsidP="0040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20765"/>
      <w:docPartObj>
        <w:docPartGallery w:val="Page Numbers (Top of Page)"/>
        <w:docPartUnique/>
      </w:docPartObj>
    </w:sdtPr>
    <w:sdtEndPr/>
    <w:sdtContent>
      <w:p w:rsidR="00316B42" w:rsidRDefault="00316B42">
        <w:pPr>
          <w:pStyle w:val="a6"/>
          <w:jc w:val="center"/>
        </w:pPr>
        <w:r w:rsidRPr="00316B42">
          <w:rPr>
            <w:sz w:val="28"/>
            <w:szCs w:val="28"/>
          </w:rPr>
          <w:fldChar w:fldCharType="begin"/>
        </w:r>
        <w:r w:rsidRPr="00316B42">
          <w:rPr>
            <w:sz w:val="28"/>
            <w:szCs w:val="28"/>
          </w:rPr>
          <w:instrText>PAGE   \* MERGEFORMAT</w:instrText>
        </w:r>
        <w:r w:rsidRPr="00316B42">
          <w:rPr>
            <w:sz w:val="28"/>
            <w:szCs w:val="28"/>
          </w:rPr>
          <w:fldChar w:fldCharType="separate"/>
        </w:r>
        <w:r w:rsidR="00DE0B20">
          <w:rPr>
            <w:noProof/>
            <w:sz w:val="28"/>
            <w:szCs w:val="28"/>
          </w:rPr>
          <w:t>4</w:t>
        </w:r>
        <w:r w:rsidRPr="00316B42">
          <w:rPr>
            <w:sz w:val="28"/>
            <w:szCs w:val="28"/>
          </w:rPr>
          <w:fldChar w:fldCharType="end"/>
        </w:r>
      </w:p>
    </w:sdtContent>
  </w:sdt>
  <w:p w:rsidR="004031C1" w:rsidRDefault="004031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C7"/>
    <w:rsid w:val="000B0A12"/>
    <w:rsid w:val="00184169"/>
    <w:rsid w:val="001B6E8B"/>
    <w:rsid w:val="001F2548"/>
    <w:rsid w:val="001F4EFE"/>
    <w:rsid w:val="001F67F7"/>
    <w:rsid w:val="001F6970"/>
    <w:rsid w:val="00256B40"/>
    <w:rsid w:val="00316B42"/>
    <w:rsid w:val="003324CD"/>
    <w:rsid w:val="003521DA"/>
    <w:rsid w:val="003A459A"/>
    <w:rsid w:val="004031C1"/>
    <w:rsid w:val="00420176"/>
    <w:rsid w:val="004A1988"/>
    <w:rsid w:val="0050724F"/>
    <w:rsid w:val="00520253"/>
    <w:rsid w:val="005A377C"/>
    <w:rsid w:val="006D63C4"/>
    <w:rsid w:val="00735517"/>
    <w:rsid w:val="007C07B9"/>
    <w:rsid w:val="00811775"/>
    <w:rsid w:val="008473A1"/>
    <w:rsid w:val="008710A8"/>
    <w:rsid w:val="008E5EBE"/>
    <w:rsid w:val="009A794E"/>
    <w:rsid w:val="009B2D66"/>
    <w:rsid w:val="00A34CC7"/>
    <w:rsid w:val="00A36A79"/>
    <w:rsid w:val="00A93C0D"/>
    <w:rsid w:val="00AB2B24"/>
    <w:rsid w:val="00B97300"/>
    <w:rsid w:val="00BE4ADA"/>
    <w:rsid w:val="00C03F3C"/>
    <w:rsid w:val="00C270A9"/>
    <w:rsid w:val="00CE550A"/>
    <w:rsid w:val="00D04740"/>
    <w:rsid w:val="00D50CA1"/>
    <w:rsid w:val="00D93897"/>
    <w:rsid w:val="00DE0B20"/>
    <w:rsid w:val="00F66E05"/>
    <w:rsid w:val="00F7172C"/>
    <w:rsid w:val="00FC1C3A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6A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36A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270A9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A9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31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31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1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6A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36A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270A9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A9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31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31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1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D717-88B4-45BF-87F4-89EDD592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Любовь Федоровна Фадеева</cp:lastModifiedBy>
  <cp:revision>2</cp:revision>
  <cp:lastPrinted>2025-04-28T12:00:00Z</cp:lastPrinted>
  <dcterms:created xsi:type="dcterms:W3CDTF">2025-04-28T13:23:00Z</dcterms:created>
  <dcterms:modified xsi:type="dcterms:W3CDTF">2025-04-28T13:23:00Z</dcterms:modified>
</cp:coreProperties>
</file>